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F027AE">
        <w:rPr>
          <w:rFonts w:ascii="Calibri" w:hAnsi="Calibri"/>
          <w:sz w:val="22"/>
          <w:szCs w:val="22"/>
        </w:rPr>
        <w:t>Ing. Jiřím Geislerem</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F027AE">
        <w:rPr>
          <w:rFonts w:ascii="Calibri" w:hAnsi="Calibri" w:cs="Arial"/>
          <w:b/>
          <w:szCs w:val="22"/>
        </w:rPr>
        <w:t>Rekonstrukce kašny na Smetanově náměstí</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Pr="00744B59">
        <w:rPr>
          <w:rFonts w:ascii="Calibri" w:hAnsi="Calibri" w:cs="Arial"/>
        </w:rPr>
        <w:t>projektové dokumentace s</w:t>
      </w:r>
      <w:r w:rsidR="00A57704">
        <w:rPr>
          <w:rFonts w:ascii="Calibri" w:hAnsi="Calibri" w:cs="Arial"/>
        </w:rPr>
        <w:t> </w:t>
      </w:r>
      <w:r w:rsidR="00935E29" w:rsidRPr="00744B59">
        <w:rPr>
          <w:rFonts w:ascii="Calibri" w:hAnsi="Calibri" w:cs="Arial"/>
        </w:rPr>
        <w:t>názvem</w:t>
      </w:r>
      <w:r w:rsidR="00A57704">
        <w:rPr>
          <w:rFonts w:ascii="Calibri" w:hAnsi="Calibri" w:cs="Arial"/>
        </w:rPr>
        <w:t xml:space="preserve"> </w:t>
      </w:r>
      <w:r w:rsidR="00A57704" w:rsidRPr="00A57704">
        <w:rPr>
          <w:rFonts w:ascii="Calibri" w:hAnsi="Calibri" w:cs="Arial"/>
        </w:rPr>
        <w:t>„Rekonstrukce kašny na Smetanově náměstí “, zpracované projektantem: Ing. Jan Havlíček, Na Františkově 2020/12,</w:t>
      </w:r>
      <w:r w:rsidR="00A57704" w:rsidRPr="00A57704">
        <w:rPr>
          <w:rFonts w:ascii="Calibri" w:hAnsi="Calibri" w:cs="Arial"/>
          <w:b/>
        </w:rPr>
        <w:t xml:space="preserve"> </w:t>
      </w:r>
      <w:r w:rsidR="00A57704" w:rsidRPr="00A57704">
        <w:rPr>
          <w:rFonts w:ascii="Calibri" w:hAnsi="Calibri" w:cs="Arial"/>
        </w:rPr>
        <w:t>710 00 Ostrava – Slezská Ostrava,</w:t>
      </w:r>
      <w:r w:rsidR="00A57704" w:rsidRPr="00A57704">
        <w:rPr>
          <w:rFonts w:ascii="Calibri" w:hAnsi="Calibri" w:cs="Arial"/>
          <w:bCs/>
          <w:iCs/>
        </w:rPr>
        <w:t xml:space="preserve"> </w:t>
      </w:r>
      <w:r w:rsidR="00A57704" w:rsidRPr="00A57704">
        <w:rPr>
          <w:rFonts w:ascii="Calibri" w:hAnsi="Calibri" w:cs="Arial"/>
        </w:rPr>
        <w:t>IČ 484 24 641 v březnu roku 2015 (dále jen „projektová dokumentace“), která je přílohou č. 1 této zadávací dokumentace. Součástí projektové dokumentace je projektová dokumentace objektu D.1.4 Technologie vodního prvku, zpracovaná projektantem: LENTUS AGILIS, spol. s r.o., Školní 809, 691 10 Kobylí v únoru roku 2015.</w:t>
      </w:r>
    </w:p>
    <w:p w:rsidR="00D378F8" w:rsidRDefault="00345354" w:rsidP="00A10DE4">
      <w:pPr>
        <w:pStyle w:val="Normln1"/>
        <w:tabs>
          <w:tab w:val="left" w:pos="1526"/>
        </w:tabs>
        <w:ind w:left="567" w:hanging="567"/>
        <w:jc w:val="both"/>
        <w:rPr>
          <w:rFonts w:ascii="Calibri" w:hAnsi="Calibri"/>
        </w:rPr>
      </w:pPr>
      <w:r>
        <w:tab/>
      </w: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5B4E21" w:rsidRPr="005B4E21" w:rsidRDefault="005F1FCD" w:rsidP="005B4E21">
      <w:pPr>
        <w:widowControl w:val="0"/>
        <w:tabs>
          <w:tab w:val="left" w:pos="1526"/>
          <w:tab w:val="left" w:pos="3312"/>
        </w:tabs>
        <w:overflowPunct w:val="0"/>
        <w:autoSpaceDE w:val="0"/>
        <w:autoSpaceDN w:val="0"/>
        <w:adjustRightInd w:val="0"/>
        <w:ind w:left="567" w:firstLine="0"/>
        <w:outlineLvl w:val="0"/>
        <w:rPr>
          <w:rFonts w:ascii="Calibri" w:hAnsi="Calibri"/>
        </w:rPr>
      </w:pPr>
      <w:r w:rsidRPr="00744B59">
        <w:rPr>
          <w:rFonts w:ascii="Calibri" w:hAnsi="Calibri"/>
        </w:rPr>
        <w:t xml:space="preserve">Předmětem plnění dle této smlouvy </w:t>
      </w:r>
      <w:r w:rsidR="005B4E21" w:rsidRPr="005B4E21">
        <w:rPr>
          <w:rFonts w:ascii="Calibri" w:hAnsi="Calibri"/>
        </w:rPr>
        <w:t>je</w:t>
      </w:r>
      <w:r w:rsidR="00FF7F26">
        <w:rPr>
          <w:rFonts w:ascii="Calibri" w:hAnsi="Calibri"/>
        </w:rPr>
        <w:t xml:space="preserve"> rekonstrukce kašny, úprava komunikací a zpevněných ploch a sadové úpravy.</w:t>
      </w:r>
      <w:r w:rsidR="005B4E21" w:rsidRPr="005B4E21">
        <w:rPr>
          <w:rFonts w:ascii="Calibri" w:hAnsi="Calibri"/>
        </w:rPr>
        <w:t xml:space="preserve"> Kašna je situována na veřejném prostranství mezi významnými stavbami města. Architektonické řešení z hlediska materiálového a barevného se nemění. Vzhledem k nevyjasněným únikům vody při provozování kašny je navržena její generální oprava, kdy budou kompletně rozebrány resp. vybourány všechny původní povrchové obkladové materiály s výjimkou nosné železobetonové podkladní desky. Poté bude provedena replika kašny v upraveném obvodu, sestavena zpětně kamenná plastika a obklady okolí nádrže z nového materiálu dle původních vzorů. Dále budou nově provedeny technologické potrubní rozvody (tlaková voda uzavřeného okruhu kašny, přepad, dnová výpusť, osvětlení kašny) a provedena rekonstrukce podzemní technologické šachty.</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Pr="008D7DF4"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44B59">
        <w:rPr>
          <w:rFonts w:ascii="Calibri" w:hAnsi="Calibri" w:cs="Times New Roman"/>
          <w:sz w:val="22"/>
          <w:szCs w:val="22"/>
        </w:rPr>
        <w:t xml:space="preserve">Místem </w:t>
      </w:r>
      <w:r w:rsidR="002524B5" w:rsidRPr="00744B59">
        <w:rPr>
          <w:rFonts w:ascii="Calibri" w:hAnsi="Calibri" w:cs="Times New Roman"/>
          <w:sz w:val="22"/>
          <w:szCs w:val="22"/>
        </w:rPr>
        <w:t xml:space="preserve">plnění </w:t>
      </w:r>
      <w:r w:rsidRPr="00744B59">
        <w:rPr>
          <w:rFonts w:ascii="Calibri" w:hAnsi="Calibri" w:cs="Times New Roman"/>
          <w:sz w:val="22"/>
          <w:szCs w:val="22"/>
        </w:rPr>
        <w:t xml:space="preserve">je </w:t>
      </w:r>
      <w:r w:rsidRPr="00744B59">
        <w:rPr>
          <w:rFonts w:ascii="Calibri" w:hAnsi="Calibri" w:cs="Calibri"/>
          <w:sz w:val="22"/>
          <w:szCs w:val="22"/>
        </w:rPr>
        <w:t>Statutární město Ostrava, městský obvod Moravská Ostrava a</w:t>
      </w:r>
      <w:r w:rsidRPr="00744B59">
        <w:rPr>
          <w:rFonts w:ascii="Calibri" w:hAnsi="Calibri"/>
          <w:sz w:val="22"/>
          <w:szCs w:val="22"/>
        </w:rPr>
        <w:t xml:space="preserve"> Přívoz</w:t>
      </w:r>
      <w:r w:rsidRPr="00744B59">
        <w:rPr>
          <w:rFonts w:ascii="Calibri" w:hAnsi="Calibri" w:cs="Calibri"/>
          <w:sz w:val="22"/>
          <w:szCs w:val="22"/>
        </w:rPr>
        <w:t>,</w:t>
      </w:r>
      <w:r w:rsidR="005B4E21">
        <w:rPr>
          <w:rFonts w:ascii="Calibri" w:hAnsi="Calibri" w:cs="Calibri"/>
          <w:sz w:val="22"/>
          <w:szCs w:val="22"/>
        </w:rPr>
        <w:t xml:space="preserve"> Smetanovo náměstí</w:t>
      </w:r>
      <w:r w:rsidR="00683BAB">
        <w:rPr>
          <w:rFonts w:ascii="Calibri" w:hAnsi="Calibri"/>
          <w:noProof/>
          <w:sz w:val="22"/>
          <w:szCs w:val="22"/>
        </w:rPr>
        <w:t>,</w:t>
      </w:r>
      <w:r w:rsidR="007C5ED5" w:rsidRPr="00744B59">
        <w:rPr>
          <w:rFonts w:ascii="Calibri" w:hAnsi="Calibri"/>
          <w:noProof/>
          <w:sz w:val="22"/>
          <w:szCs w:val="22"/>
        </w:rPr>
        <w:t xml:space="preserve">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4A44B7" w:rsidRDefault="004A44B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článku XI odstavec 11.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B13C6F">
        <w:rPr>
          <w:rFonts w:ascii="Calibri" w:hAnsi="Calibri"/>
          <w:snapToGrid w:val="0"/>
          <w:sz w:val="22"/>
          <w:szCs w:val="22"/>
        </w:rPr>
        <w:t>ne</w:t>
      </w:r>
      <w:r w:rsidRPr="00F81138">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E27FFD" w:rsidRPr="00E27FFD">
        <w:rPr>
          <w:rFonts w:ascii="Calibri" w:hAnsi="Calibri" w:cs="Times New Roman"/>
          <w:b/>
          <w:sz w:val="22"/>
          <w:szCs w:val="22"/>
        </w:rPr>
        <w:t>6</w:t>
      </w:r>
      <w:r w:rsidR="00DB5A35" w:rsidRPr="00DB5A35">
        <w:rPr>
          <w:rFonts w:ascii="Calibri" w:hAnsi="Calibri" w:cs="Times New Roman"/>
          <w:b/>
          <w:sz w:val="22"/>
          <w:szCs w:val="22"/>
        </w:rPr>
        <w:t>0</w:t>
      </w:r>
      <w:r w:rsidR="006866F2">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DB5A35" w:rsidRDefault="00DB5A35"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E27FFD" w:rsidRPr="00E27FFD">
        <w:rPr>
          <w:rFonts w:ascii="Calibri" w:hAnsi="Calibri" w:cs="Times New Roman"/>
          <w:b/>
          <w:sz w:val="22"/>
          <w:szCs w:val="22"/>
        </w:rPr>
        <w:t>červen</w:t>
      </w:r>
      <w:r w:rsidR="00683BAB">
        <w:rPr>
          <w:rFonts w:ascii="Calibri" w:hAnsi="Calibri" w:cs="Times New Roman"/>
          <w:b/>
          <w:sz w:val="22"/>
          <w:szCs w:val="22"/>
        </w:rPr>
        <w:t>ec</w:t>
      </w:r>
      <w:r w:rsidR="006866F2">
        <w:rPr>
          <w:rFonts w:ascii="Calibri" w:hAnsi="Calibri" w:cs="Times New Roman"/>
          <w:b/>
          <w:sz w:val="22"/>
          <w:szCs w:val="22"/>
        </w:rPr>
        <w:t xml:space="preserve"> </w:t>
      </w:r>
      <w:r w:rsidR="00DB5A35">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41090B" w:rsidRPr="0041090B" w:rsidRDefault="0041090B" w:rsidP="0041090B">
      <w:pPr>
        <w:numPr>
          <w:ilvl w:val="0"/>
          <w:numId w:val="18"/>
        </w:numPr>
        <w:rPr>
          <w:rFonts w:ascii="Calibri" w:hAnsi="Calibri"/>
          <w:noProof/>
          <w:szCs w:val="22"/>
        </w:rPr>
      </w:pPr>
      <w:r w:rsidRPr="0041090B">
        <w:rPr>
          <w:rFonts w:ascii="Calibri" w:hAnsi="Calibri"/>
          <w:noProof/>
          <w:szCs w:val="22"/>
        </w:rPr>
        <w:t xml:space="preserve">projednání </w:t>
      </w:r>
      <w:r w:rsidR="004F5BEE">
        <w:rPr>
          <w:rFonts w:ascii="Calibri" w:hAnsi="Calibri"/>
          <w:noProof/>
          <w:szCs w:val="22"/>
        </w:rPr>
        <w:t>harmonogramu stavby s objednatelem.</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 xml:space="preserve">zařízení </w:t>
      </w:r>
      <w:r w:rsidR="004F5BEE" w:rsidRPr="004F5BEE">
        <w:rPr>
          <w:rFonts w:ascii="Calibri" w:eastAsia="Calibri" w:hAnsi="Calibri" w:cs="Arial"/>
          <w:szCs w:val="22"/>
          <w:lang w:eastAsia="en-US"/>
        </w:rPr>
        <w:t xml:space="preserve">proti vstupu nepovolaných osob,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Pr="0041090B"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362595" w:rsidRDefault="0036259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lastRenderedPageBreak/>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bookmarkStart w:id="0" w:name="_GoBack"/>
      <w:bookmarkEnd w:id="0"/>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 B</w:t>
      </w:r>
      <w:r w:rsidR="00F9778A" w:rsidRPr="00C3717C">
        <w:rPr>
          <w:rFonts w:ascii="Calibri" w:hAnsi="Calibri" w:cs="Times New Roman"/>
          <w:sz w:val="22"/>
          <w:szCs w:val="22"/>
        </w:rPr>
        <w:t>ude-li</w:t>
      </w:r>
      <w:r w:rsidR="0036007C">
        <w:rPr>
          <w:rFonts w:ascii="Calibri" w:hAnsi="Calibri" w:cs="Times New Roman"/>
          <w:sz w:val="22"/>
          <w:szCs w:val="22"/>
        </w:rPr>
        <w:t xml:space="preserve"> </w:t>
      </w:r>
      <w:r w:rsidR="00EA5118" w:rsidRPr="00C3717C">
        <w:rPr>
          <w:rFonts w:ascii="Calibri" w:hAnsi="Calibri" w:cs="Times New Roman"/>
          <w:sz w:val="22"/>
          <w:szCs w:val="22"/>
        </w:rPr>
        <w:t xml:space="preserve">však </w:t>
      </w:r>
      <w:r w:rsidR="008617B6" w:rsidRPr="00C3717C">
        <w:rPr>
          <w:rFonts w:ascii="Calibri" w:hAnsi="Calibri" w:cs="Times New Roman"/>
          <w:sz w:val="22"/>
          <w:szCs w:val="22"/>
        </w:rPr>
        <w:t>prodlení</w:t>
      </w:r>
      <w:r w:rsidR="00F9778A" w:rsidRPr="00C3717C">
        <w:rPr>
          <w:rFonts w:ascii="Calibri" w:hAnsi="Calibri" w:cs="Times New Roman"/>
          <w:sz w:val="22"/>
          <w:szCs w:val="22"/>
        </w:rPr>
        <w:t xml:space="preserve"> trvat</w:t>
      </w:r>
      <w:r w:rsidR="008617B6" w:rsidRPr="00C3717C">
        <w:rPr>
          <w:rFonts w:ascii="Calibri" w:hAnsi="Calibri" w:cs="Times New Roman"/>
          <w:sz w:val="22"/>
          <w:szCs w:val="22"/>
        </w:rPr>
        <w:t xml:space="preserve"> více než </w:t>
      </w:r>
      <w:r w:rsidR="00F9778A" w:rsidRPr="00C3717C">
        <w:rPr>
          <w:rFonts w:ascii="Calibri" w:hAnsi="Calibri" w:cs="Times New Roman"/>
          <w:sz w:val="22"/>
          <w:szCs w:val="22"/>
        </w:rPr>
        <w:t>deset</w:t>
      </w:r>
      <w:r w:rsidR="008617B6" w:rsidRPr="00C3717C">
        <w:rPr>
          <w:rFonts w:ascii="Calibri" w:hAnsi="Calibri" w:cs="Times New Roman"/>
          <w:sz w:val="22"/>
          <w:szCs w:val="22"/>
        </w:rPr>
        <w:t xml:space="preserve"> dní</w:t>
      </w:r>
      <w:r w:rsidR="00F9778A" w:rsidRPr="00C3717C">
        <w:rPr>
          <w:rFonts w:ascii="Calibri" w:hAnsi="Calibri" w:cs="Times New Roman"/>
          <w:sz w:val="22"/>
          <w:szCs w:val="22"/>
        </w:rPr>
        <w:t>, je povinen zaplatit jednorázovou smluvní pokutu ve výši</w:t>
      </w:r>
      <w:r w:rsidR="008617B6" w:rsidRPr="00C3717C">
        <w:rPr>
          <w:rFonts w:ascii="Calibri" w:hAnsi="Calibri" w:cs="Times New Roman"/>
          <w:sz w:val="22"/>
          <w:szCs w:val="22"/>
        </w:rPr>
        <w:t xml:space="preserve"> 100.000,</w:t>
      </w:r>
      <w:r w:rsidR="00F9778A" w:rsidRPr="00C3717C">
        <w:rPr>
          <w:rFonts w:ascii="Calibri" w:hAnsi="Calibri" w:cs="Times New Roman"/>
          <w:sz w:val="22"/>
          <w:szCs w:val="22"/>
        </w:rPr>
        <w:t>- K</w:t>
      </w:r>
      <w:r w:rsidR="008617B6" w:rsidRPr="00C3717C">
        <w:rPr>
          <w:rFonts w:ascii="Calibri" w:hAnsi="Calibri" w:cs="Times New Roman"/>
          <w:sz w:val="22"/>
          <w:szCs w:val="22"/>
        </w:rPr>
        <w:t>č,</w:t>
      </w:r>
      <w:r w:rsidR="00B6008F" w:rsidRPr="00C3717C">
        <w:rPr>
          <w:rFonts w:ascii="Calibri" w:hAnsi="Calibri" w:cs="Times New Roman"/>
          <w:sz w:val="22"/>
          <w:szCs w:val="22"/>
        </w:rPr>
        <w:t xml:space="preserve"> přičemž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A10DE4">
        <w:rPr>
          <w:rFonts w:ascii="Calibri" w:hAnsi="Calibri" w:cs="Times New Roman"/>
          <w:sz w:val="22"/>
          <w:szCs w:val="22"/>
        </w:rPr>
        <w:t>2</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A10DE4">
        <w:rPr>
          <w:rFonts w:ascii="Calibri" w:hAnsi="Calibri" w:cs="Times New Roman"/>
          <w:sz w:val="22"/>
          <w:szCs w:val="22"/>
        </w:rPr>
        <w:t>2</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ve výši 2</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001F1" w:rsidRDefault="000001F1"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007A20">
        <w:rPr>
          <w:rFonts w:ascii="Calibri" w:hAnsi="Calibri" w:cs="Times New Roman"/>
          <w:sz w:val="22"/>
          <w:szCs w:val="22"/>
        </w:rPr>
        <w:t>2</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1C1AE5" w:rsidRDefault="001C1AE5" w:rsidP="00A10DE4">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AB7F0B">
        <w:rPr>
          <w:rFonts w:ascii="Calibri" w:hAnsi="Calibri" w:cs="Times New Roman"/>
          <w:b/>
          <w:sz w:val="22"/>
          <w:szCs w:val="22"/>
        </w:rPr>
        <w:t>Rekonstrukce kašny na Smetanově náměstí</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36007C">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52449E" w:rsidRDefault="0052449E"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4B0FA5">
        <w:rPr>
          <w:rFonts w:ascii="Calibri" w:hAnsi="Calibri" w:cs="Times New Roman"/>
          <w:sz w:val="22"/>
          <w:szCs w:val="22"/>
        </w:rPr>
        <w:t>O uzavření</w:t>
      </w:r>
      <w:r w:rsidR="0036007C">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á Ostrava a Přívoz usnesením č. </w:t>
      </w:r>
      <w:r w:rsidR="004B0FA5">
        <w:rPr>
          <w:rFonts w:ascii="Calibri" w:hAnsi="Calibri" w:cs="Times New Roman"/>
          <w:sz w:val="22"/>
          <w:szCs w:val="22"/>
        </w:rPr>
        <w:t>……………………..</w:t>
      </w:r>
      <w:r w:rsidR="004B0FA5" w:rsidRPr="00184170">
        <w:rPr>
          <w:rFonts w:ascii="Calibri" w:hAnsi="Calibri" w:cs="Times New Roman"/>
          <w:sz w:val="22"/>
          <w:szCs w:val="22"/>
        </w:rPr>
        <w:t xml:space="preserve"> z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F5" w:rsidRDefault="007D08F5">
      <w:r>
        <w:separator/>
      </w:r>
    </w:p>
    <w:p w:rsidR="007D08F5" w:rsidRDefault="007D08F5"/>
    <w:p w:rsidR="007D08F5" w:rsidRDefault="007D08F5" w:rsidP="003A4FAD"/>
    <w:p w:rsidR="007D08F5" w:rsidRDefault="007D08F5"/>
    <w:p w:rsidR="007D08F5" w:rsidRDefault="007D08F5"/>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p w:rsidR="007D08F5" w:rsidRDefault="007D08F5"/>
    <w:p w:rsidR="007D08F5" w:rsidRDefault="007D08F5"/>
    <w:p w:rsidR="007D08F5" w:rsidRDefault="007D08F5" w:rsidP="00F75207"/>
    <w:p w:rsidR="007D08F5" w:rsidRDefault="007D08F5" w:rsidP="00F75207"/>
    <w:p w:rsidR="007D08F5" w:rsidRDefault="007D08F5"/>
    <w:p w:rsidR="007D08F5" w:rsidRDefault="007D08F5"/>
    <w:p w:rsidR="007D08F5" w:rsidRDefault="007D08F5"/>
    <w:p w:rsidR="007D08F5" w:rsidRDefault="007D08F5" w:rsidP="008A2932"/>
    <w:p w:rsidR="007D08F5" w:rsidRDefault="007D08F5"/>
    <w:p w:rsidR="007D08F5" w:rsidRDefault="007D08F5" w:rsidP="00341130"/>
    <w:p w:rsidR="007D08F5" w:rsidRDefault="007D08F5"/>
    <w:p w:rsidR="007D08F5" w:rsidRDefault="007D08F5" w:rsidP="004D65EC"/>
    <w:p w:rsidR="007D08F5" w:rsidRDefault="007D08F5"/>
    <w:p w:rsidR="007D08F5" w:rsidRDefault="007D08F5" w:rsidP="00F0468D"/>
    <w:p w:rsidR="007D08F5" w:rsidRDefault="007D08F5" w:rsidP="00F0468D"/>
    <w:p w:rsidR="007D08F5" w:rsidRDefault="007D08F5" w:rsidP="00F0468D"/>
    <w:p w:rsidR="007D08F5" w:rsidRDefault="007D08F5" w:rsidP="00F24506"/>
    <w:p w:rsidR="007D08F5" w:rsidRDefault="007D08F5" w:rsidP="00F24506"/>
    <w:p w:rsidR="007D08F5" w:rsidRDefault="007D08F5" w:rsidP="00F24506"/>
    <w:p w:rsidR="007D08F5" w:rsidRDefault="007D08F5" w:rsidP="00F24506"/>
    <w:p w:rsidR="007D08F5" w:rsidRDefault="007D08F5" w:rsidP="00F24506"/>
    <w:p w:rsidR="007D08F5" w:rsidRDefault="007D08F5"/>
    <w:p w:rsidR="007D08F5" w:rsidRDefault="007D08F5" w:rsidP="002632B7"/>
    <w:p w:rsidR="007D08F5" w:rsidRDefault="007D08F5" w:rsidP="00BC5006"/>
    <w:p w:rsidR="007D08F5" w:rsidRDefault="007D08F5"/>
    <w:p w:rsidR="007D08F5" w:rsidRDefault="007D08F5"/>
    <w:p w:rsidR="007D08F5" w:rsidRDefault="007D08F5"/>
    <w:p w:rsidR="007D08F5" w:rsidRDefault="007D08F5" w:rsidP="006F2FCD"/>
    <w:p w:rsidR="007D08F5" w:rsidRDefault="007D08F5"/>
  </w:endnote>
  <w:endnote w:type="continuationSeparator" w:id="0">
    <w:p w:rsidR="007D08F5" w:rsidRDefault="007D08F5">
      <w:r>
        <w:continuationSeparator/>
      </w:r>
    </w:p>
    <w:p w:rsidR="007D08F5" w:rsidRDefault="007D08F5"/>
    <w:p w:rsidR="007D08F5" w:rsidRDefault="007D08F5" w:rsidP="003A4FAD"/>
    <w:p w:rsidR="007D08F5" w:rsidRDefault="007D08F5"/>
    <w:p w:rsidR="007D08F5" w:rsidRDefault="007D08F5"/>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p w:rsidR="007D08F5" w:rsidRDefault="007D08F5"/>
    <w:p w:rsidR="007D08F5" w:rsidRDefault="007D08F5"/>
    <w:p w:rsidR="007D08F5" w:rsidRDefault="007D08F5" w:rsidP="00F75207"/>
    <w:p w:rsidR="007D08F5" w:rsidRDefault="007D08F5" w:rsidP="00F75207"/>
    <w:p w:rsidR="007D08F5" w:rsidRDefault="007D08F5"/>
    <w:p w:rsidR="007D08F5" w:rsidRDefault="007D08F5"/>
    <w:p w:rsidR="007D08F5" w:rsidRDefault="007D08F5"/>
    <w:p w:rsidR="007D08F5" w:rsidRDefault="007D08F5" w:rsidP="008A2932"/>
    <w:p w:rsidR="007D08F5" w:rsidRDefault="007D08F5"/>
    <w:p w:rsidR="007D08F5" w:rsidRDefault="007D08F5" w:rsidP="00341130"/>
    <w:p w:rsidR="007D08F5" w:rsidRDefault="007D08F5"/>
    <w:p w:rsidR="007D08F5" w:rsidRDefault="007D08F5" w:rsidP="004D65EC"/>
    <w:p w:rsidR="007D08F5" w:rsidRDefault="007D08F5"/>
    <w:p w:rsidR="007D08F5" w:rsidRDefault="007D08F5" w:rsidP="00F0468D"/>
    <w:p w:rsidR="007D08F5" w:rsidRDefault="007D08F5" w:rsidP="00F0468D"/>
    <w:p w:rsidR="007D08F5" w:rsidRDefault="007D08F5" w:rsidP="00F0468D"/>
    <w:p w:rsidR="007D08F5" w:rsidRDefault="007D08F5" w:rsidP="00F24506"/>
    <w:p w:rsidR="007D08F5" w:rsidRDefault="007D08F5" w:rsidP="00F24506"/>
    <w:p w:rsidR="007D08F5" w:rsidRDefault="007D08F5" w:rsidP="00F24506"/>
    <w:p w:rsidR="007D08F5" w:rsidRDefault="007D08F5" w:rsidP="00F24506"/>
    <w:p w:rsidR="007D08F5" w:rsidRDefault="007D08F5" w:rsidP="00F24506"/>
    <w:p w:rsidR="007D08F5" w:rsidRDefault="007D08F5"/>
    <w:p w:rsidR="007D08F5" w:rsidRDefault="007D08F5" w:rsidP="002632B7"/>
    <w:p w:rsidR="007D08F5" w:rsidRDefault="007D08F5" w:rsidP="00BC5006"/>
    <w:p w:rsidR="007D08F5" w:rsidRDefault="007D08F5"/>
    <w:p w:rsidR="007D08F5" w:rsidRDefault="007D08F5"/>
    <w:p w:rsidR="007D08F5" w:rsidRDefault="007D08F5"/>
    <w:p w:rsidR="007D08F5" w:rsidRDefault="007D08F5" w:rsidP="006F2FCD"/>
    <w:p w:rsidR="007D08F5" w:rsidRDefault="007D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Default="007D08F5"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647FA1">
      <w:rPr>
        <w:rStyle w:val="slostrnky"/>
        <w:rFonts w:cs="Arial"/>
        <w:b w:val="0"/>
        <w:noProof/>
        <w:kern w:val="24"/>
      </w:rPr>
      <w:t>1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647FA1">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F027AE">
      <w:rPr>
        <w:rStyle w:val="slostrnky"/>
        <w:rFonts w:ascii="Calibri" w:hAnsi="Calibri" w:cs="Arial"/>
        <w:kern w:val="24"/>
        <w:sz w:val="18"/>
        <w:szCs w:val="18"/>
      </w:rPr>
      <w:t>Rekonstrukce kašny na Smetanově náměstí</w:t>
    </w:r>
    <w:r w:rsidR="00623504" w:rsidRPr="00B91B47">
      <w:rPr>
        <w:rFonts w:ascii="Calibri" w:hAnsi="Calibri" w:cs="Calibri"/>
        <w:sz w:val="18"/>
        <w:szCs w:val="18"/>
      </w:rPr>
      <w:t>“</w:t>
    </w:r>
  </w:p>
  <w:p w:rsidR="007C5ED5" w:rsidRPr="009905A7" w:rsidRDefault="007C5ED5" w:rsidP="009905A7">
    <w:pPr>
      <w:pStyle w:val="Zpat"/>
      <w:tabs>
        <w:tab w:val="clear" w:pos="4536"/>
        <w:tab w:val="clear" w:pos="9072"/>
        <w:tab w:val="left" w:pos="1418"/>
        <w:tab w:val="center" w:pos="14220"/>
      </w:tabs>
      <w:spacing w:line="240" w:lineRule="exact"/>
      <w:rPr>
        <w:kern w:val="24"/>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Default="007D08F5"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647FA1">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647FA1">
      <w:rPr>
        <w:rStyle w:val="slostrnky"/>
        <w:rFonts w:cs="Arial"/>
        <w:b w:val="0"/>
        <w:noProof/>
        <w:kern w:val="24"/>
      </w:rPr>
      <w:t>14</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F027AE">
      <w:rPr>
        <w:rStyle w:val="slostrnky"/>
        <w:rFonts w:ascii="Calibri" w:hAnsi="Calibri" w:cs="Arial"/>
        <w:kern w:val="24"/>
        <w:sz w:val="18"/>
        <w:szCs w:val="18"/>
      </w:rPr>
      <w:t>Rekonstrukce kašny na Smetanově náměstí</w:t>
    </w:r>
    <w:r w:rsidR="00AA6D8E">
      <w:rPr>
        <w:rStyle w:val="slostrnky"/>
        <w:rFonts w:ascii="Calibri" w:hAnsi="Calibri" w:cs="Arial"/>
        <w:kern w:val="24"/>
        <w:sz w:val="18"/>
        <w:szCs w:val="18"/>
      </w:rPr>
      <w:t>“</w:t>
    </w:r>
  </w:p>
  <w:p w:rsidR="007C5ED5" w:rsidRPr="009905A7" w:rsidRDefault="007C5ED5" w:rsidP="009905A7">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F5" w:rsidRDefault="007D08F5">
      <w:r>
        <w:separator/>
      </w:r>
    </w:p>
    <w:p w:rsidR="007D08F5" w:rsidRDefault="007D08F5"/>
    <w:p w:rsidR="007D08F5" w:rsidRDefault="007D08F5" w:rsidP="003A4FAD"/>
    <w:p w:rsidR="007D08F5" w:rsidRDefault="007D08F5"/>
    <w:p w:rsidR="007D08F5" w:rsidRDefault="007D08F5"/>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p w:rsidR="007D08F5" w:rsidRDefault="007D08F5"/>
    <w:p w:rsidR="007D08F5" w:rsidRDefault="007D08F5"/>
    <w:p w:rsidR="007D08F5" w:rsidRDefault="007D08F5" w:rsidP="00F75207"/>
    <w:p w:rsidR="007D08F5" w:rsidRDefault="007D08F5" w:rsidP="00F75207"/>
    <w:p w:rsidR="007D08F5" w:rsidRDefault="007D08F5"/>
    <w:p w:rsidR="007D08F5" w:rsidRDefault="007D08F5"/>
    <w:p w:rsidR="007D08F5" w:rsidRDefault="007D08F5"/>
    <w:p w:rsidR="007D08F5" w:rsidRDefault="007D08F5" w:rsidP="008A2932"/>
    <w:p w:rsidR="007D08F5" w:rsidRDefault="007D08F5"/>
    <w:p w:rsidR="007D08F5" w:rsidRDefault="007D08F5" w:rsidP="00341130"/>
    <w:p w:rsidR="007D08F5" w:rsidRDefault="007D08F5"/>
    <w:p w:rsidR="007D08F5" w:rsidRDefault="007D08F5" w:rsidP="004D65EC"/>
    <w:p w:rsidR="007D08F5" w:rsidRDefault="007D08F5"/>
    <w:p w:rsidR="007D08F5" w:rsidRDefault="007D08F5" w:rsidP="00F0468D"/>
    <w:p w:rsidR="007D08F5" w:rsidRDefault="007D08F5" w:rsidP="00F0468D"/>
    <w:p w:rsidR="007D08F5" w:rsidRDefault="007D08F5" w:rsidP="00F0468D"/>
    <w:p w:rsidR="007D08F5" w:rsidRDefault="007D08F5" w:rsidP="00F24506"/>
    <w:p w:rsidR="007D08F5" w:rsidRDefault="007D08F5" w:rsidP="00F24506"/>
    <w:p w:rsidR="007D08F5" w:rsidRDefault="007D08F5" w:rsidP="00F24506"/>
    <w:p w:rsidR="007D08F5" w:rsidRDefault="007D08F5" w:rsidP="00F24506"/>
    <w:p w:rsidR="007D08F5" w:rsidRDefault="007D08F5" w:rsidP="00F24506"/>
    <w:p w:rsidR="007D08F5" w:rsidRDefault="007D08F5"/>
    <w:p w:rsidR="007D08F5" w:rsidRDefault="007D08F5" w:rsidP="002632B7"/>
    <w:p w:rsidR="007D08F5" w:rsidRDefault="007D08F5" w:rsidP="00BC5006"/>
    <w:p w:rsidR="007D08F5" w:rsidRDefault="007D08F5"/>
    <w:p w:rsidR="007D08F5" w:rsidRDefault="007D08F5"/>
    <w:p w:rsidR="007D08F5" w:rsidRDefault="007D08F5"/>
    <w:p w:rsidR="007D08F5" w:rsidRDefault="007D08F5" w:rsidP="006F2FCD"/>
    <w:p w:rsidR="007D08F5" w:rsidRDefault="007D08F5"/>
  </w:footnote>
  <w:footnote w:type="continuationSeparator" w:id="0">
    <w:p w:rsidR="007D08F5" w:rsidRDefault="007D08F5">
      <w:r>
        <w:continuationSeparator/>
      </w:r>
    </w:p>
    <w:p w:rsidR="007D08F5" w:rsidRDefault="007D08F5"/>
    <w:p w:rsidR="007D08F5" w:rsidRDefault="007D08F5" w:rsidP="003A4FAD"/>
    <w:p w:rsidR="007D08F5" w:rsidRDefault="007D08F5"/>
    <w:p w:rsidR="007D08F5" w:rsidRDefault="007D08F5"/>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rsidP="00911049"/>
    <w:p w:rsidR="007D08F5" w:rsidRDefault="007D08F5"/>
    <w:p w:rsidR="007D08F5" w:rsidRDefault="007D08F5"/>
    <w:p w:rsidR="007D08F5" w:rsidRDefault="007D08F5"/>
    <w:p w:rsidR="007D08F5" w:rsidRDefault="007D08F5" w:rsidP="00F75207"/>
    <w:p w:rsidR="007D08F5" w:rsidRDefault="007D08F5" w:rsidP="00F75207"/>
    <w:p w:rsidR="007D08F5" w:rsidRDefault="007D08F5"/>
    <w:p w:rsidR="007D08F5" w:rsidRDefault="007D08F5"/>
    <w:p w:rsidR="007D08F5" w:rsidRDefault="007D08F5"/>
    <w:p w:rsidR="007D08F5" w:rsidRDefault="007D08F5" w:rsidP="008A2932"/>
    <w:p w:rsidR="007D08F5" w:rsidRDefault="007D08F5"/>
    <w:p w:rsidR="007D08F5" w:rsidRDefault="007D08F5" w:rsidP="00341130"/>
    <w:p w:rsidR="007D08F5" w:rsidRDefault="007D08F5"/>
    <w:p w:rsidR="007D08F5" w:rsidRDefault="007D08F5" w:rsidP="004D65EC"/>
    <w:p w:rsidR="007D08F5" w:rsidRDefault="007D08F5"/>
    <w:p w:rsidR="007D08F5" w:rsidRDefault="007D08F5" w:rsidP="00F0468D"/>
    <w:p w:rsidR="007D08F5" w:rsidRDefault="007D08F5" w:rsidP="00F0468D"/>
    <w:p w:rsidR="007D08F5" w:rsidRDefault="007D08F5" w:rsidP="00F0468D"/>
    <w:p w:rsidR="007D08F5" w:rsidRDefault="007D08F5" w:rsidP="00F24506"/>
    <w:p w:rsidR="007D08F5" w:rsidRDefault="007D08F5" w:rsidP="00F24506"/>
    <w:p w:rsidR="007D08F5" w:rsidRDefault="007D08F5" w:rsidP="00F24506"/>
    <w:p w:rsidR="007D08F5" w:rsidRDefault="007D08F5" w:rsidP="00F24506"/>
    <w:p w:rsidR="007D08F5" w:rsidRDefault="007D08F5" w:rsidP="00F24506"/>
    <w:p w:rsidR="007D08F5" w:rsidRDefault="007D08F5"/>
    <w:p w:rsidR="007D08F5" w:rsidRDefault="007D08F5" w:rsidP="002632B7"/>
    <w:p w:rsidR="007D08F5" w:rsidRDefault="007D08F5" w:rsidP="00BC5006"/>
    <w:p w:rsidR="007D08F5" w:rsidRDefault="007D08F5"/>
    <w:p w:rsidR="007D08F5" w:rsidRDefault="007D08F5"/>
    <w:p w:rsidR="007D08F5" w:rsidRDefault="007D08F5"/>
    <w:p w:rsidR="007D08F5" w:rsidRDefault="007D08F5" w:rsidP="006F2FCD"/>
    <w:p w:rsidR="007D08F5" w:rsidRDefault="007D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3E79BB" w:rsidRDefault="003E79BB"/>
  <w:p w:rsidR="007C5ED5" w:rsidRDefault="007C5E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623504" w:rsidRDefault="00623504" w:rsidP="00C57760">
    <w:pPr>
      <w:ind w:left="0" w:firstLine="0"/>
    </w:pPr>
  </w:p>
  <w:p w:rsidR="007C5ED5" w:rsidRDefault="007C5ED5" w:rsidP="00C57760">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01F1"/>
    <w:rsid w:val="0000125D"/>
    <w:rsid w:val="000021EF"/>
    <w:rsid w:val="000030BC"/>
    <w:rsid w:val="00006AC4"/>
    <w:rsid w:val="00007A20"/>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269C"/>
    <w:rsid w:val="00310275"/>
    <w:rsid w:val="00310DEA"/>
    <w:rsid w:val="00314676"/>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2595"/>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44B7"/>
    <w:rsid w:val="004B0FA5"/>
    <w:rsid w:val="004B68BE"/>
    <w:rsid w:val="004B7929"/>
    <w:rsid w:val="004B7BF1"/>
    <w:rsid w:val="004C0C6A"/>
    <w:rsid w:val="004C0CD4"/>
    <w:rsid w:val="004C24CF"/>
    <w:rsid w:val="004C2B74"/>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30752"/>
    <w:rsid w:val="00532DB7"/>
    <w:rsid w:val="00532EE5"/>
    <w:rsid w:val="0053372F"/>
    <w:rsid w:val="0053436E"/>
    <w:rsid w:val="005352AA"/>
    <w:rsid w:val="0054037B"/>
    <w:rsid w:val="005422E5"/>
    <w:rsid w:val="0054327E"/>
    <w:rsid w:val="005442F6"/>
    <w:rsid w:val="00546205"/>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37DA"/>
    <w:rsid w:val="005D66A5"/>
    <w:rsid w:val="005E3E7C"/>
    <w:rsid w:val="005E4788"/>
    <w:rsid w:val="005E4F1F"/>
    <w:rsid w:val="005E512D"/>
    <w:rsid w:val="005E5172"/>
    <w:rsid w:val="005F0AAB"/>
    <w:rsid w:val="005F1FCD"/>
    <w:rsid w:val="005F3852"/>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542D"/>
    <w:rsid w:val="006465CD"/>
    <w:rsid w:val="006468F1"/>
    <w:rsid w:val="006476FB"/>
    <w:rsid w:val="00647FA1"/>
    <w:rsid w:val="006550B4"/>
    <w:rsid w:val="00655D12"/>
    <w:rsid w:val="006600CC"/>
    <w:rsid w:val="00664F93"/>
    <w:rsid w:val="0066708F"/>
    <w:rsid w:val="006702F3"/>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41C90"/>
    <w:rsid w:val="00744B59"/>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9025E"/>
    <w:rsid w:val="007905FC"/>
    <w:rsid w:val="007915D6"/>
    <w:rsid w:val="00793F83"/>
    <w:rsid w:val="007A018B"/>
    <w:rsid w:val="007A1319"/>
    <w:rsid w:val="007A27E3"/>
    <w:rsid w:val="007A45E6"/>
    <w:rsid w:val="007A666E"/>
    <w:rsid w:val="007A6BC8"/>
    <w:rsid w:val="007B2086"/>
    <w:rsid w:val="007B3683"/>
    <w:rsid w:val="007B3F77"/>
    <w:rsid w:val="007B76D6"/>
    <w:rsid w:val="007C0956"/>
    <w:rsid w:val="007C283D"/>
    <w:rsid w:val="007C5ED5"/>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7EBB"/>
    <w:rsid w:val="0089285F"/>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7D9F"/>
    <w:rsid w:val="0092213E"/>
    <w:rsid w:val="00930C1D"/>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B16"/>
    <w:rsid w:val="00B434C6"/>
    <w:rsid w:val="00B448C4"/>
    <w:rsid w:val="00B4491D"/>
    <w:rsid w:val="00B5444C"/>
    <w:rsid w:val="00B5727F"/>
    <w:rsid w:val="00B57900"/>
    <w:rsid w:val="00B6008F"/>
    <w:rsid w:val="00B61C00"/>
    <w:rsid w:val="00B642D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5D7"/>
    <w:rsid w:val="00CC5DEA"/>
    <w:rsid w:val="00CD103F"/>
    <w:rsid w:val="00CD49C9"/>
    <w:rsid w:val="00CD63A5"/>
    <w:rsid w:val="00CD7158"/>
    <w:rsid w:val="00CE6235"/>
    <w:rsid w:val="00CF26AA"/>
    <w:rsid w:val="00CF4813"/>
    <w:rsid w:val="00CF5803"/>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C93"/>
    <w:rsid w:val="00D756B8"/>
    <w:rsid w:val="00D77231"/>
    <w:rsid w:val="00D772D0"/>
    <w:rsid w:val="00D830AD"/>
    <w:rsid w:val="00D86D0A"/>
    <w:rsid w:val="00D90F68"/>
    <w:rsid w:val="00D95168"/>
    <w:rsid w:val="00D95CE1"/>
    <w:rsid w:val="00D970EA"/>
    <w:rsid w:val="00DA2CFA"/>
    <w:rsid w:val="00DA3B74"/>
    <w:rsid w:val="00DA69C3"/>
    <w:rsid w:val="00DB5A35"/>
    <w:rsid w:val="00DB7CD3"/>
    <w:rsid w:val="00DC1BC8"/>
    <w:rsid w:val="00DC395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A6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371B-EEFF-47ED-AF6C-FB9E0F95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69</Words>
  <Characters>3403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12</cp:revision>
  <cp:lastPrinted>2016-04-12T07:03:00Z</cp:lastPrinted>
  <dcterms:created xsi:type="dcterms:W3CDTF">2016-04-12T06:51:00Z</dcterms:created>
  <dcterms:modified xsi:type="dcterms:W3CDTF">2016-04-12T07:05:00Z</dcterms:modified>
</cp:coreProperties>
</file>